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50002A5A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12183F93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6A4E9D6" w:rsidR="006958BC" w:rsidRDefault="006958BC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7EC05062" w:rsidR="006958BC" w:rsidRDefault="006958BC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84375D4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489C0194" w14:textId="77777777" w:rsidR="006B6A45" w:rsidRPr="006B6A45" w:rsidRDefault="006B6A4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7D8C004F" w14:textId="77777777" w:rsidR="006B6A45" w:rsidRPr="006B6A45" w:rsidRDefault="006B6A4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issues </w:t>
            </w:r>
          </w:p>
          <w:p w14:paraId="0ECF0D72" w14:textId="77777777" w:rsidR="006B6A45" w:rsidRPr="006B6A45" w:rsidRDefault="006B6A4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 document </w:t>
            </w:r>
          </w:p>
          <w:p w14:paraId="54E73BAC" w14:textId="0F0C0E53" w:rsidR="00143D59" w:rsidRDefault="006B6A4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Come up with a plan for the week </w:t>
            </w:r>
            <w:bookmarkStart w:id="0" w:name="_GoBack"/>
            <w:bookmarkEnd w:id="0"/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B6A45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EA852A-C15A-8F44-8AAD-898E02F31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Macintosh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1-10T08:57:00Z</dcterms:created>
  <dcterms:modified xsi:type="dcterms:W3CDTF">2014-11-10T08:57:00Z</dcterms:modified>
</cp:coreProperties>
</file>